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062" w:rsidRPr="00BD7062" w:rsidRDefault="00BD7062" w:rsidP="00BD70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D7062">
        <w:rPr>
          <w:rFonts w:ascii="Times New Roman" w:eastAsia="Calibri" w:hAnsi="Times New Roman" w:cs="Times New Roman"/>
          <w:b/>
          <w:sz w:val="32"/>
          <w:szCs w:val="32"/>
        </w:rPr>
        <w:t>Муниципальное дошкольное образовательное автономное учреждение Центр развития ребенка-детский сад №14</w:t>
      </w:r>
    </w:p>
    <w:p w:rsidR="00BD7062" w:rsidRPr="00BD7062" w:rsidRDefault="00BD7062" w:rsidP="00BD70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D7062" w:rsidRPr="00BD7062" w:rsidRDefault="00BD7062" w:rsidP="00BD70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D7062" w:rsidRPr="00BD7062" w:rsidRDefault="00BD7062" w:rsidP="00BD70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D7062" w:rsidRPr="00BD7062" w:rsidRDefault="00BD7062" w:rsidP="00BD7062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BD7062" w:rsidRPr="00BD7062" w:rsidRDefault="00BD7062" w:rsidP="00BD70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D7062" w:rsidRPr="00B92D90" w:rsidRDefault="00BD7062" w:rsidP="00BD70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92D90">
        <w:rPr>
          <w:rFonts w:ascii="Times New Roman" w:eastAsia="Calibri" w:hAnsi="Times New Roman" w:cs="Times New Roman"/>
          <w:b/>
          <w:sz w:val="32"/>
          <w:szCs w:val="32"/>
        </w:rPr>
        <w:t xml:space="preserve">Конспект непосредственно образовательной деятельности    </w:t>
      </w:r>
    </w:p>
    <w:p w:rsidR="00BD7062" w:rsidRPr="00BD7062" w:rsidRDefault="00BD7062" w:rsidP="00CA7EE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92D90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7E7797" w:rsidRPr="00B92D90">
        <w:rPr>
          <w:rFonts w:ascii="Times New Roman" w:eastAsia="Calibri" w:hAnsi="Times New Roman" w:cs="Times New Roman"/>
          <w:b/>
          <w:sz w:val="32"/>
          <w:szCs w:val="32"/>
        </w:rPr>
        <w:t>«</w:t>
      </w:r>
      <w:r w:rsidRPr="00B92D90">
        <w:rPr>
          <w:rFonts w:ascii="Times New Roman" w:eastAsia="Calibri" w:hAnsi="Times New Roman" w:cs="Times New Roman"/>
          <w:b/>
          <w:sz w:val="32"/>
          <w:szCs w:val="32"/>
        </w:rPr>
        <w:t xml:space="preserve">В </w:t>
      </w:r>
      <w:r w:rsidR="00C90DF3" w:rsidRPr="00B92D90">
        <w:rPr>
          <w:rFonts w:ascii="Times New Roman" w:eastAsia="Calibri" w:hAnsi="Times New Roman" w:cs="Times New Roman"/>
          <w:b/>
          <w:sz w:val="32"/>
          <w:szCs w:val="32"/>
        </w:rPr>
        <w:t>часовой мастерской</w:t>
      </w:r>
      <w:r w:rsidRPr="00B92D90">
        <w:rPr>
          <w:rFonts w:ascii="Times New Roman" w:eastAsia="Calibri" w:hAnsi="Times New Roman" w:cs="Times New Roman"/>
          <w:b/>
          <w:sz w:val="32"/>
          <w:szCs w:val="32"/>
        </w:rPr>
        <w:t xml:space="preserve"> у </w:t>
      </w:r>
      <w:proofErr w:type="spellStart"/>
      <w:r w:rsidRPr="00B92D90">
        <w:rPr>
          <w:rFonts w:ascii="Times New Roman" w:eastAsia="Calibri" w:hAnsi="Times New Roman" w:cs="Times New Roman"/>
          <w:b/>
          <w:sz w:val="32"/>
          <w:szCs w:val="32"/>
        </w:rPr>
        <w:t>Фиксиков</w:t>
      </w:r>
      <w:proofErr w:type="spellEnd"/>
      <w:r w:rsidRPr="00B92D90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BD7062" w:rsidRPr="00BD7062" w:rsidRDefault="00BD7062" w:rsidP="00BD70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D7062" w:rsidRPr="00BD7062" w:rsidRDefault="00BD7062" w:rsidP="00BD70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D7062" w:rsidRPr="00BD7062" w:rsidRDefault="00BD7062" w:rsidP="00BD70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D7062" w:rsidRPr="00BD7062" w:rsidRDefault="00BD7062" w:rsidP="00BD70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D7062" w:rsidRPr="00BD7062" w:rsidRDefault="00BD7062" w:rsidP="00BD70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D7062" w:rsidRPr="00BD7062" w:rsidRDefault="00BD7062" w:rsidP="00BD70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D7062" w:rsidRPr="00BD7062" w:rsidRDefault="00ED0EEB" w:rsidP="00ED0EEB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Автор:</w:t>
      </w:r>
    </w:p>
    <w:p w:rsidR="00ED0EEB" w:rsidRPr="00BD7062" w:rsidRDefault="00ED0EEB" w:rsidP="00ED0EEB">
      <w:pPr>
        <w:spacing w:after="200" w:line="276" w:lineRule="auto"/>
        <w:ind w:left="2124" w:firstLine="708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Евсеенко Ольга </w:t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</w:rPr>
        <w:t>павловна</w:t>
      </w:r>
      <w:proofErr w:type="spellEnd"/>
    </w:p>
    <w:p w:rsidR="00BD7062" w:rsidRPr="00BD7062" w:rsidRDefault="00ED0EEB" w:rsidP="00ED0EEB">
      <w:pPr>
        <w:spacing w:after="200" w:line="276" w:lineRule="auto"/>
        <w:ind w:left="5664" w:firstLine="708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Воспитатель</w:t>
      </w:r>
      <w:r w:rsidR="00BD7062" w:rsidRPr="00BD7062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BD7062" w:rsidRPr="00BD7062" w:rsidRDefault="00BD7062" w:rsidP="00BD70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D7062" w:rsidRDefault="00AD0E95" w:rsidP="00BD706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A7EE1" w:rsidRDefault="00CA7EE1" w:rsidP="00BD706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A7EE1" w:rsidRDefault="00CA7EE1" w:rsidP="00BD706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A7EE1" w:rsidRPr="00BD7062" w:rsidRDefault="00CA7EE1" w:rsidP="00BD706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7062" w:rsidRPr="00BD7062" w:rsidRDefault="00ED0EEB" w:rsidP="00BD706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D7062" w:rsidRPr="00BD7062" w:rsidRDefault="00BD7062" w:rsidP="00BD706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D7062" w:rsidRPr="00BD7062" w:rsidRDefault="00BD7062" w:rsidP="00AD0E9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D7062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Конспект непосредственно образовательной </w:t>
      </w:r>
      <w:r w:rsidR="00300208" w:rsidRPr="00BD7062">
        <w:rPr>
          <w:rFonts w:ascii="Times New Roman" w:eastAsia="Calibri" w:hAnsi="Times New Roman" w:cs="Times New Roman"/>
          <w:b/>
          <w:sz w:val="32"/>
          <w:szCs w:val="32"/>
        </w:rPr>
        <w:t>деятельности в</w:t>
      </w:r>
      <w:r w:rsidRPr="00BD7062">
        <w:rPr>
          <w:rFonts w:ascii="Times New Roman" w:eastAsia="Calibri" w:hAnsi="Times New Roman" w:cs="Times New Roman"/>
          <w:b/>
          <w:sz w:val="32"/>
          <w:szCs w:val="32"/>
        </w:rPr>
        <w:t xml:space="preserve"> подготовительной группе</w:t>
      </w:r>
    </w:p>
    <w:p w:rsidR="00CA7EE1" w:rsidRDefault="002E0C30" w:rsidP="002E0C3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в</w:t>
      </w:r>
      <w:r w:rsidR="00CA7EE1">
        <w:rPr>
          <w:rFonts w:ascii="Times New Roman" w:eastAsia="Calibri" w:hAnsi="Times New Roman" w:cs="Times New Roman"/>
          <w:b/>
          <w:sz w:val="28"/>
          <w:szCs w:val="28"/>
        </w:rPr>
        <w:t xml:space="preserve"> рамках проведения тематической нед</w:t>
      </w:r>
      <w:r w:rsidR="00C90DF3">
        <w:rPr>
          <w:rFonts w:ascii="Times New Roman" w:eastAsia="Calibri" w:hAnsi="Times New Roman" w:cs="Times New Roman"/>
          <w:b/>
          <w:sz w:val="28"/>
          <w:szCs w:val="28"/>
        </w:rPr>
        <w:t>ел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="00300208">
        <w:rPr>
          <w:rFonts w:ascii="Times New Roman" w:eastAsia="Calibri" w:hAnsi="Times New Roman" w:cs="Times New Roman"/>
          <w:b/>
          <w:sz w:val="28"/>
          <w:szCs w:val="28"/>
        </w:rPr>
        <w:t>ДОО «</w:t>
      </w:r>
      <w:r>
        <w:rPr>
          <w:rFonts w:ascii="Times New Roman" w:eastAsia="Calibri" w:hAnsi="Times New Roman" w:cs="Times New Roman"/>
          <w:b/>
          <w:sz w:val="28"/>
          <w:szCs w:val="28"/>
        </w:rPr>
        <w:t>Почемучки и следопыты»)</w:t>
      </w:r>
    </w:p>
    <w:p w:rsidR="00BD7062" w:rsidRPr="00BD7062" w:rsidRDefault="00BD7062" w:rsidP="00BD706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D7062">
        <w:rPr>
          <w:rFonts w:ascii="Times New Roman" w:eastAsia="Calibri" w:hAnsi="Times New Roman" w:cs="Times New Roman"/>
          <w:b/>
          <w:sz w:val="28"/>
          <w:szCs w:val="28"/>
        </w:rPr>
        <w:t xml:space="preserve">Тема: «В часовой мастерской у </w:t>
      </w:r>
      <w:proofErr w:type="spellStart"/>
      <w:r w:rsidRPr="00BD7062">
        <w:rPr>
          <w:rFonts w:ascii="Times New Roman" w:eastAsia="Calibri" w:hAnsi="Times New Roman" w:cs="Times New Roman"/>
          <w:b/>
          <w:sz w:val="28"/>
          <w:szCs w:val="28"/>
        </w:rPr>
        <w:t>Фиксиков</w:t>
      </w:r>
      <w:proofErr w:type="spellEnd"/>
      <w:r w:rsidRPr="00BD7062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00208" w:rsidRPr="00BD7062" w:rsidRDefault="00BD7062" w:rsidP="00BD706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D7062">
        <w:rPr>
          <w:rFonts w:ascii="Times New Roman" w:eastAsia="Calibri" w:hAnsi="Times New Roman" w:cs="Times New Roman"/>
          <w:b/>
          <w:sz w:val="28"/>
          <w:szCs w:val="28"/>
        </w:rPr>
        <w:t>Форма проведения: занятие</w:t>
      </w:r>
      <w:r w:rsidR="00AD0E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00208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BD7062">
        <w:rPr>
          <w:rFonts w:ascii="Times New Roman" w:eastAsia="Calibri" w:hAnsi="Times New Roman" w:cs="Times New Roman"/>
          <w:b/>
          <w:sz w:val="28"/>
          <w:szCs w:val="28"/>
        </w:rPr>
        <w:t xml:space="preserve"> путешествие</w:t>
      </w:r>
    </w:p>
    <w:p w:rsidR="00BD7062" w:rsidRPr="00BD7062" w:rsidRDefault="00BD7062" w:rsidP="00BD706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D7062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формирование представлений о часах, времени.</w:t>
      </w:r>
    </w:p>
    <w:p w:rsidR="00BD7062" w:rsidRPr="00BD7062" w:rsidRDefault="00BD7062" w:rsidP="00BD706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706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BD7062" w:rsidRPr="00BD7062" w:rsidRDefault="00BD7062" w:rsidP="00BD70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062">
        <w:rPr>
          <w:rFonts w:ascii="Times New Roman" w:eastAsia="Calibri" w:hAnsi="Times New Roman" w:cs="Times New Roman"/>
          <w:sz w:val="28"/>
          <w:szCs w:val="28"/>
        </w:rPr>
        <w:t>Познакомить детей</w:t>
      </w:r>
      <w:r w:rsidRPr="00BD706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 с часами и их видами. Учить детей определять время по часам с точностью до часа; определять длительность процессов с помощью песочных часов. Учить работать с моделями часов: выставлять время, заданное педагогом; читать показания с модели часов. Продолжать знакомить детей с разными способами образования слов. Развивать познавательные процессы.  Воспитывать самостоятельность в выполнении заданий, учитывать мнение партнеров при работе в парах, группах.</w:t>
      </w:r>
    </w:p>
    <w:p w:rsidR="00BD7062" w:rsidRPr="00BD7062" w:rsidRDefault="00BD7062" w:rsidP="00BD70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062">
        <w:rPr>
          <w:rFonts w:ascii="Times New Roman" w:eastAsia="Calibri" w:hAnsi="Times New Roman" w:cs="Times New Roman"/>
          <w:b/>
          <w:sz w:val="28"/>
          <w:szCs w:val="28"/>
        </w:rPr>
        <w:t>Оборудование: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разные виды </w:t>
      </w:r>
      <w:r w:rsidR="00300208" w:rsidRPr="00BD7062">
        <w:rPr>
          <w:rFonts w:ascii="Times New Roman" w:eastAsia="Calibri" w:hAnsi="Times New Roman" w:cs="Times New Roman"/>
          <w:sz w:val="28"/>
          <w:szCs w:val="28"/>
        </w:rPr>
        <w:t>часов: настольные, настенные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, ручные, макеты часов, песочные часы, воздушные шары, жилет, пуговицы, лабиринты, кукла в зимней одежде, схемы, карточки с </w:t>
      </w:r>
      <w:r w:rsidR="00300208" w:rsidRPr="00BD7062">
        <w:rPr>
          <w:rFonts w:ascii="Times New Roman" w:eastAsia="Calibri" w:hAnsi="Times New Roman" w:cs="Times New Roman"/>
          <w:sz w:val="28"/>
          <w:szCs w:val="28"/>
        </w:rPr>
        <w:t>логическими заданиями</w:t>
      </w:r>
      <w:r w:rsidRPr="00BD7062">
        <w:rPr>
          <w:rFonts w:ascii="Times New Roman" w:eastAsia="Calibri" w:hAnsi="Times New Roman" w:cs="Times New Roman"/>
          <w:sz w:val="28"/>
          <w:szCs w:val="28"/>
        </w:rPr>
        <w:t>, материал различного качества: дерево, пластик, стекло, металл, коробки для наручных часов.</w:t>
      </w:r>
    </w:p>
    <w:p w:rsidR="00BD7062" w:rsidRPr="00BD7062" w:rsidRDefault="00BD7062" w:rsidP="00BD70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062">
        <w:rPr>
          <w:rFonts w:ascii="Times New Roman" w:eastAsia="Calibri" w:hAnsi="Times New Roman" w:cs="Times New Roman"/>
          <w:b/>
          <w:sz w:val="28"/>
          <w:szCs w:val="28"/>
        </w:rPr>
        <w:t>Предварительная работа: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просмотр мультфильмов «</w:t>
      </w:r>
      <w:proofErr w:type="spellStart"/>
      <w:r w:rsidRPr="00BD7062">
        <w:rPr>
          <w:rFonts w:ascii="Times New Roman" w:eastAsia="Calibri" w:hAnsi="Times New Roman" w:cs="Times New Roman"/>
          <w:sz w:val="28"/>
          <w:szCs w:val="28"/>
        </w:rPr>
        <w:t>Фиксики</w:t>
      </w:r>
      <w:proofErr w:type="spellEnd"/>
      <w:r w:rsidRPr="00BD7062">
        <w:rPr>
          <w:rFonts w:ascii="Times New Roman" w:eastAsia="Calibri" w:hAnsi="Times New Roman" w:cs="Times New Roman"/>
          <w:sz w:val="28"/>
          <w:szCs w:val="28"/>
        </w:rPr>
        <w:t>», оформление выставки часов в группе, работа с моделями часов.</w:t>
      </w:r>
    </w:p>
    <w:p w:rsidR="00BD7062" w:rsidRPr="00BD7062" w:rsidRDefault="00BD7062" w:rsidP="00BD70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062">
        <w:rPr>
          <w:rFonts w:ascii="Times New Roman" w:eastAsia="Calibri" w:hAnsi="Times New Roman" w:cs="Times New Roman"/>
          <w:b/>
          <w:sz w:val="28"/>
          <w:szCs w:val="28"/>
        </w:rPr>
        <w:t xml:space="preserve">Активизация словаря: 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циферблат, часовой механизм, </w:t>
      </w:r>
      <w:proofErr w:type="spellStart"/>
      <w:r w:rsidRPr="00BD7062">
        <w:rPr>
          <w:rFonts w:ascii="Times New Roman" w:eastAsia="Calibri" w:hAnsi="Times New Roman" w:cs="Times New Roman"/>
          <w:sz w:val="28"/>
          <w:szCs w:val="28"/>
        </w:rPr>
        <w:t>помогатор</w:t>
      </w:r>
      <w:proofErr w:type="spellEnd"/>
      <w:r w:rsidRPr="00BD70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7062" w:rsidRPr="00BD7062" w:rsidRDefault="00BD7062" w:rsidP="00BD70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062" w:rsidRPr="00BD7062" w:rsidRDefault="00BD7062" w:rsidP="00BD706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7062">
        <w:rPr>
          <w:rFonts w:ascii="Times New Roman" w:eastAsia="Calibri" w:hAnsi="Times New Roman" w:cs="Times New Roman"/>
          <w:b/>
          <w:sz w:val="28"/>
          <w:szCs w:val="28"/>
        </w:rPr>
        <w:t>Ход непосредственно образовательной деятельности:</w:t>
      </w:r>
    </w:p>
    <w:p w:rsidR="00BD7062" w:rsidRPr="00BD7062" w:rsidRDefault="00BD7062" w:rsidP="00BD70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062" w:rsidRPr="00BD7062" w:rsidRDefault="00BD7062" w:rsidP="00BD70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06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Ребята, какое сегодня замечательное солнечное утро. Поприветствуем наших гостей, пожелаем им доброго утра.</w:t>
      </w:r>
    </w:p>
    <w:p w:rsidR="00BD7062" w:rsidRPr="00BD7062" w:rsidRDefault="00BD7062" w:rsidP="00BD70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06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="007E77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D7062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начнем мы с   </w:t>
      </w:r>
      <w:r w:rsidR="002305C2" w:rsidRPr="00BD7062">
        <w:rPr>
          <w:rFonts w:ascii="Times New Roman" w:eastAsia="Calibri" w:hAnsi="Times New Roman" w:cs="Times New Roman"/>
          <w:sz w:val="28"/>
          <w:szCs w:val="28"/>
        </w:rPr>
        <w:t>музыкальной загадки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, послушайте внимательно звуки, они помогут </w:t>
      </w:r>
      <w:r w:rsidR="002305C2" w:rsidRPr="00BD7062">
        <w:rPr>
          <w:rFonts w:ascii="Times New Roman" w:eastAsia="Calibri" w:hAnsi="Times New Roman" w:cs="Times New Roman"/>
          <w:sz w:val="28"/>
          <w:szCs w:val="28"/>
        </w:rPr>
        <w:t>узнать, о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чем, мы сегодня будем говорить.</w:t>
      </w:r>
    </w:p>
    <w:p w:rsidR="00BD7062" w:rsidRPr="00BD7062" w:rsidRDefault="00BD7062" w:rsidP="00BD70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BD706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Вы догадались? Да правильно мы будем говорить о часах и времени. </w:t>
      </w:r>
      <w:r w:rsidR="007E77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Ребята, как вы </w:t>
      </w:r>
      <w:r w:rsidR="002305C2" w:rsidRPr="00BD7062">
        <w:rPr>
          <w:rFonts w:ascii="Times New Roman" w:eastAsia="Calibri" w:hAnsi="Times New Roman" w:cs="Times New Roman"/>
          <w:sz w:val="28"/>
          <w:szCs w:val="28"/>
        </w:rPr>
        <w:t>думаете, для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чего нужны часы?</w:t>
      </w:r>
    </w:p>
    <w:p w:rsidR="00BD7062" w:rsidRPr="00BD7062" w:rsidRDefault="00BD7062" w:rsidP="00BD70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А что произойдет в мире, если все часы исчезнут? </w:t>
      </w:r>
    </w:p>
    <w:p w:rsidR="00BD7062" w:rsidRPr="00BD7062" w:rsidRDefault="00BD7062" w:rsidP="00BD706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7062">
        <w:rPr>
          <w:rFonts w:ascii="Times New Roman" w:eastAsia="Calibri" w:hAnsi="Times New Roman" w:cs="Times New Roman"/>
          <w:b/>
          <w:sz w:val="28"/>
          <w:szCs w:val="28"/>
        </w:rPr>
        <w:t>Видеоролик   из мультфильма «</w:t>
      </w:r>
      <w:proofErr w:type="spellStart"/>
      <w:r w:rsidRPr="00BD7062">
        <w:rPr>
          <w:rFonts w:ascii="Times New Roman" w:eastAsia="Calibri" w:hAnsi="Times New Roman" w:cs="Times New Roman"/>
          <w:b/>
          <w:sz w:val="28"/>
          <w:szCs w:val="28"/>
        </w:rPr>
        <w:t>Фиксики</w:t>
      </w:r>
      <w:proofErr w:type="spellEnd"/>
      <w:r w:rsidRPr="00BD7062">
        <w:rPr>
          <w:rFonts w:ascii="Times New Roman" w:eastAsia="Calibri" w:hAnsi="Times New Roman" w:cs="Times New Roman"/>
          <w:b/>
          <w:sz w:val="28"/>
          <w:szCs w:val="28"/>
        </w:rPr>
        <w:t xml:space="preserve">».  </w:t>
      </w:r>
    </w:p>
    <w:p w:rsidR="00BD7062" w:rsidRPr="00BD7062" w:rsidRDefault="00BD7062" w:rsidP="00BD706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Здравствуйте ребята!  В нашей часовой мастерской много часов, которые мы не успели починить. А людям они </w:t>
      </w:r>
      <w:r w:rsidR="002305C2" w:rsidRPr="00BD7062">
        <w:rPr>
          <w:rFonts w:ascii="Times New Roman" w:eastAsia="Calibri" w:hAnsi="Times New Roman" w:cs="Times New Roman"/>
          <w:sz w:val="28"/>
          <w:szCs w:val="28"/>
        </w:rPr>
        <w:t>очень нужны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. Помогите нам, пожалуйста, </w:t>
      </w:r>
      <w:r w:rsidRPr="00BD7062">
        <w:rPr>
          <w:rFonts w:ascii="Times New Roman" w:eastAsia="Calibri" w:hAnsi="Times New Roman" w:cs="Times New Roman"/>
          <w:sz w:val="28"/>
          <w:szCs w:val="28"/>
        </w:rPr>
        <w:lastRenderedPageBreak/>
        <w:t>выполнить работу, задания вы найдете в мастерской.   Мы уверены, у вас все получится. В мастерскую вы попадете через «</w:t>
      </w:r>
      <w:proofErr w:type="spellStart"/>
      <w:r w:rsidRPr="00BD7062">
        <w:rPr>
          <w:rFonts w:ascii="Times New Roman" w:eastAsia="Calibri" w:hAnsi="Times New Roman" w:cs="Times New Roman"/>
          <w:sz w:val="28"/>
          <w:szCs w:val="28"/>
        </w:rPr>
        <w:t>Цифроход</w:t>
      </w:r>
      <w:proofErr w:type="spellEnd"/>
      <w:r w:rsidRPr="00BD7062">
        <w:rPr>
          <w:rFonts w:ascii="Times New Roman" w:eastAsia="Calibri" w:hAnsi="Times New Roman" w:cs="Times New Roman"/>
          <w:sz w:val="28"/>
          <w:szCs w:val="28"/>
        </w:rPr>
        <w:t>».  Удачи вам!</w:t>
      </w:r>
    </w:p>
    <w:p w:rsidR="00BD7062" w:rsidRPr="00BD7062" w:rsidRDefault="00BD7062" w:rsidP="00BD70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06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Ребята, мы поможем </w:t>
      </w:r>
      <w:proofErr w:type="spellStart"/>
      <w:r w:rsidRPr="00BD7062">
        <w:rPr>
          <w:rFonts w:ascii="Times New Roman" w:eastAsia="Calibri" w:hAnsi="Times New Roman" w:cs="Times New Roman"/>
          <w:sz w:val="28"/>
          <w:szCs w:val="28"/>
        </w:rPr>
        <w:t>Фиксикам</w:t>
      </w:r>
      <w:proofErr w:type="spellEnd"/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?   </w:t>
      </w:r>
      <w:r w:rsidR="007E7797" w:rsidRPr="00BD7062">
        <w:rPr>
          <w:rFonts w:ascii="Times New Roman" w:eastAsia="Calibri" w:hAnsi="Times New Roman" w:cs="Times New Roman"/>
          <w:sz w:val="28"/>
          <w:szCs w:val="28"/>
        </w:rPr>
        <w:t>Выберите себе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BD7062">
        <w:rPr>
          <w:rFonts w:ascii="Times New Roman" w:eastAsia="Calibri" w:hAnsi="Times New Roman" w:cs="Times New Roman"/>
          <w:sz w:val="28"/>
          <w:szCs w:val="28"/>
        </w:rPr>
        <w:t>помогатор</w:t>
      </w:r>
      <w:proofErr w:type="spellEnd"/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 любого</w:t>
      </w:r>
      <w:proofErr w:type="gramEnd"/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цвета. Все готовы. Тогда в путь. А вот и </w:t>
      </w:r>
      <w:proofErr w:type="spellStart"/>
      <w:r w:rsidRPr="00BD7062">
        <w:rPr>
          <w:rFonts w:ascii="Times New Roman" w:eastAsia="Calibri" w:hAnsi="Times New Roman" w:cs="Times New Roman"/>
          <w:sz w:val="28"/>
          <w:szCs w:val="28"/>
        </w:rPr>
        <w:t>цифроход</w:t>
      </w:r>
      <w:proofErr w:type="spellEnd"/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7E7797" w:rsidRPr="00BD7062">
        <w:rPr>
          <w:rFonts w:ascii="Times New Roman" w:eastAsia="Calibri" w:hAnsi="Times New Roman" w:cs="Times New Roman"/>
          <w:sz w:val="28"/>
          <w:szCs w:val="28"/>
        </w:rPr>
        <w:t>Чтобы собрать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E7797" w:rsidRPr="00BD7062">
        <w:rPr>
          <w:rFonts w:ascii="Times New Roman" w:eastAsia="Calibri" w:hAnsi="Times New Roman" w:cs="Times New Roman"/>
          <w:sz w:val="28"/>
          <w:szCs w:val="28"/>
        </w:rPr>
        <w:t>цифроход</w:t>
      </w:r>
      <w:proofErr w:type="spellEnd"/>
      <w:r w:rsidR="007E7797" w:rsidRPr="00BD7062">
        <w:rPr>
          <w:rFonts w:ascii="Times New Roman" w:eastAsia="Calibri" w:hAnsi="Times New Roman" w:cs="Times New Roman"/>
          <w:sz w:val="28"/>
          <w:szCs w:val="28"/>
        </w:rPr>
        <w:t>, будем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7797" w:rsidRPr="00BD7062">
        <w:rPr>
          <w:rFonts w:ascii="Times New Roman" w:eastAsia="Calibri" w:hAnsi="Times New Roman" w:cs="Times New Roman"/>
          <w:sz w:val="28"/>
          <w:szCs w:val="28"/>
        </w:rPr>
        <w:t>работать все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вместе, вот по </w:t>
      </w:r>
      <w:r w:rsidR="007E7797" w:rsidRPr="00BD7062">
        <w:rPr>
          <w:rFonts w:ascii="Times New Roman" w:eastAsia="Calibri" w:hAnsi="Times New Roman" w:cs="Times New Roman"/>
          <w:sz w:val="28"/>
          <w:szCs w:val="28"/>
        </w:rPr>
        <w:t>этой схеме</w:t>
      </w:r>
      <w:r w:rsidR="002305C2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Вам нужно правильно заполнить квадраты, соответствующие </w:t>
      </w:r>
      <w:r w:rsidR="003B7448" w:rsidRPr="00BD7062">
        <w:rPr>
          <w:rFonts w:ascii="Times New Roman" w:eastAsia="Calibri" w:hAnsi="Times New Roman" w:cs="Times New Roman"/>
          <w:sz w:val="28"/>
          <w:szCs w:val="28"/>
        </w:rPr>
        <w:t xml:space="preserve">букве </w:t>
      </w:r>
      <w:proofErr w:type="gramStart"/>
      <w:r w:rsidR="003B7448" w:rsidRPr="00BD7062">
        <w:rPr>
          <w:rFonts w:ascii="Times New Roman" w:eastAsia="Calibri" w:hAnsi="Times New Roman" w:cs="Times New Roman"/>
          <w:sz w:val="28"/>
          <w:szCs w:val="28"/>
        </w:rPr>
        <w:t>и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 цифре</w:t>
      </w:r>
      <w:proofErr w:type="gramEnd"/>
      <w:r w:rsidRPr="00BD70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7062" w:rsidRPr="00BD7062" w:rsidRDefault="00BD7062" w:rsidP="00BD706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7062">
        <w:rPr>
          <w:rFonts w:ascii="Times New Roman" w:eastAsia="Calibri" w:hAnsi="Times New Roman" w:cs="Times New Roman"/>
          <w:b/>
          <w:sz w:val="28"/>
          <w:szCs w:val="28"/>
        </w:rPr>
        <w:t>Работа детей.</w:t>
      </w:r>
    </w:p>
    <w:p w:rsidR="00BD7062" w:rsidRPr="00BD7062" w:rsidRDefault="00BD7062" w:rsidP="00BD70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06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Мы прошли «</w:t>
      </w:r>
      <w:proofErr w:type="spellStart"/>
      <w:r w:rsidRPr="00BD7062">
        <w:rPr>
          <w:rFonts w:ascii="Times New Roman" w:eastAsia="Calibri" w:hAnsi="Times New Roman" w:cs="Times New Roman"/>
          <w:sz w:val="28"/>
          <w:szCs w:val="28"/>
        </w:rPr>
        <w:t>цифроход</w:t>
      </w:r>
      <w:proofErr w:type="spellEnd"/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» и пришил в мастерскую, которая </w:t>
      </w:r>
      <w:r w:rsidR="002305C2" w:rsidRPr="00BD7062">
        <w:rPr>
          <w:rFonts w:ascii="Times New Roman" w:eastAsia="Calibri" w:hAnsi="Times New Roman" w:cs="Times New Roman"/>
          <w:sz w:val="28"/>
          <w:szCs w:val="28"/>
        </w:rPr>
        <w:t>называется «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Часики».  </w:t>
      </w:r>
    </w:p>
    <w:p w:rsidR="00BD7062" w:rsidRPr="00BD7062" w:rsidRDefault="00BD7062" w:rsidP="00BD70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06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Посмотрите, как много </w:t>
      </w:r>
      <w:r w:rsidR="002305C2" w:rsidRPr="00BD7062">
        <w:rPr>
          <w:rFonts w:ascii="Times New Roman" w:eastAsia="Calibri" w:hAnsi="Times New Roman" w:cs="Times New Roman"/>
          <w:sz w:val="28"/>
          <w:szCs w:val="28"/>
        </w:rPr>
        <w:t>здесь часов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, какие они разные, </w:t>
      </w:r>
      <w:r w:rsidR="002305C2" w:rsidRPr="00BD7062">
        <w:rPr>
          <w:rFonts w:ascii="Times New Roman" w:eastAsia="Calibri" w:hAnsi="Times New Roman" w:cs="Times New Roman"/>
          <w:sz w:val="28"/>
          <w:szCs w:val="28"/>
        </w:rPr>
        <w:t>красивые, необычные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.  А </w:t>
      </w:r>
      <w:r w:rsidR="002305C2" w:rsidRPr="00BD7062">
        <w:rPr>
          <w:rFonts w:ascii="Times New Roman" w:eastAsia="Calibri" w:hAnsi="Times New Roman" w:cs="Times New Roman"/>
          <w:sz w:val="28"/>
          <w:szCs w:val="28"/>
        </w:rPr>
        <w:t>что общего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у всех часов?   Что вы можете сказать про стрелки на часах? </w:t>
      </w:r>
    </w:p>
    <w:p w:rsidR="00BD7062" w:rsidRPr="00BD7062" w:rsidRDefault="00BD7062" w:rsidP="00BD70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062">
        <w:rPr>
          <w:rFonts w:ascii="Times New Roman" w:eastAsia="Calibri" w:hAnsi="Times New Roman" w:cs="Times New Roman"/>
          <w:sz w:val="28"/>
          <w:szCs w:val="28"/>
        </w:rPr>
        <w:t>Длинная стрелка показывает минуты, как ее можно назвать (</w:t>
      </w:r>
      <w:r w:rsidRPr="00BD7062">
        <w:rPr>
          <w:rFonts w:ascii="Times New Roman" w:eastAsia="Calibri" w:hAnsi="Times New Roman" w:cs="Times New Roman"/>
          <w:b/>
          <w:sz w:val="28"/>
          <w:szCs w:val="28"/>
        </w:rPr>
        <w:t>минутная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), короткая показывает часы, </w:t>
      </w:r>
      <w:proofErr w:type="gramStart"/>
      <w:r w:rsidR="00DB7018" w:rsidRPr="00BD7062">
        <w:rPr>
          <w:rFonts w:ascii="Times New Roman" w:eastAsia="Calibri" w:hAnsi="Times New Roman" w:cs="Times New Roman"/>
          <w:sz w:val="28"/>
          <w:szCs w:val="28"/>
        </w:rPr>
        <w:t>она</w:t>
      </w:r>
      <w:r w:rsidR="00DB70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какая</w:t>
      </w:r>
      <w:proofErr w:type="gramEnd"/>
      <w:r w:rsidRPr="00BD7062">
        <w:rPr>
          <w:rFonts w:ascii="Times New Roman" w:eastAsia="Calibri" w:hAnsi="Times New Roman" w:cs="Times New Roman"/>
          <w:sz w:val="28"/>
          <w:szCs w:val="28"/>
        </w:rPr>
        <w:t>? (</w:t>
      </w:r>
      <w:r w:rsidRPr="00BD7062">
        <w:rPr>
          <w:rFonts w:ascii="Times New Roman" w:eastAsia="Calibri" w:hAnsi="Times New Roman" w:cs="Times New Roman"/>
          <w:b/>
          <w:sz w:val="28"/>
          <w:szCs w:val="28"/>
        </w:rPr>
        <w:t>часовая</w:t>
      </w:r>
      <w:r w:rsidRPr="00BD7062">
        <w:rPr>
          <w:rFonts w:ascii="Times New Roman" w:eastAsia="Calibri" w:hAnsi="Times New Roman" w:cs="Times New Roman"/>
          <w:sz w:val="28"/>
          <w:szCs w:val="28"/>
        </w:rPr>
        <w:t>). Короткая стрелка двигается медленно, а длинная   быстрее.</w:t>
      </w:r>
    </w:p>
    <w:p w:rsidR="00BD7062" w:rsidRPr="00BD7062" w:rsidRDefault="00BD7062" w:rsidP="00BD70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062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 w:rsidR="00DB7018" w:rsidRPr="00BD7062">
        <w:rPr>
          <w:rFonts w:ascii="Times New Roman" w:eastAsia="Calibri" w:hAnsi="Times New Roman" w:cs="Times New Roman"/>
          <w:sz w:val="28"/>
          <w:szCs w:val="28"/>
        </w:rPr>
        <w:t>Если часы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висят на стене, значит </w:t>
      </w:r>
      <w:r w:rsidR="00DB7018" w:rsidRPr="00BD7062">
        <w:rPr>
          <w:rFonts w:ascii="Times New Roman" w:eastAsia="Calibri" w:hAnsi="Times New Roman" w:cs="Times New Roman"/>
          <w:sz w:val="28"/>
          <w:szCs w:val="28"/>
        </w:rPr>
        <w:t>они какие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D7062">
        <w:rPr>
          <w:rFonts w:ascii="Times New Roman" w:eastAsia="Calibri" w:hAnsi="Times New Roman" w:cs="Times New Roman"/>
          <w:b/>
          <w:sz w:val="28"/>
          <w:szCs w:val="28"/>
        </w:rPr>
        <w:t>настенные</w:t>
      </w:r>
      <w:r w:rsidRPr="00BD7062">
        <w:rPr>
          <w:rFonts w:ascii="Times New Roman" w:eastAsia="Calibri" w:hAnsi="Times New Roman" w:cs="Times New Roman"/>
          <w:sz w:val="28"/>
          <w:szCs w:val="28"/>
        </w:rPr>
        <w:t>). Эти часы человек носит на руке, они (</w:t>
      </w:r>
      <w:r w:rsidRPr="00BD7062">
        <w:rPr>
          <w:rFonts w:ascii="Times New Roman" w:eastAsia="Calibri" w:hAnsi="Times New Roman" w:cs="Times New Roman"/>
          <w:b/>
          <w:sz w:val="28"/>
          <w:szCs w:val="28"/>
        </w:rPr>
        <w:t>наручные)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r w:rsidR="00DB7018" w:rsidRPr="00BD7062">
        <w:rPr>
          <w:rFonts w:ascii="Times New Roman" w:eastAsia="Calibri" w:hAnsi="Times New Roman" w:cs="Times New Roman"/>
          <w:sz w:val="28"/>
          <w:szCs w:val="28"/>
        </w:rPr>
        <w:t>Есть часы</w:t>
      </w:r>
      <w:r w:rsidRPr="00BD7062">
        <w:rPr>
          <w:rFonts w:ascii="Times New Roman" w:eastAsia="Calibri" w:hAnsi="Times New Roman" w:cs="Times New Roman"/>
          <w:sz w:val="28"/>
          <w:szCs w:val="28"/>
        </w:rPr>
        <w:t>, которые стоят на полу, они (</w:t>
      </w:r>
      <w:r w:rsidRPr="00BD7062">
        <w:rPr>
          <w:rFonts w:ascii="Times New Roman" w:eastAsia="Calibri" w:hAnsi="Times New Roman" w:cs="Times New Roman"/>
          <w:b/>
          <w:sz w:val="28"/>
          <w:szCs w:val="28"/>
        </w:rPr>
        <w:t>напольные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DB7018" w:rsidRPr="00BD7062">
        <w:rPr>
          <w:rFonts w:ascii="Times New Roman" w:eastAsia="Calibri" w:hAnsi="Times New Roman" w:cs="Times New Roman"/>
          <w:sz w:val="28"/>
          <w:szCs w:val="28"/>
        </w:rPr>
        <w:t>а если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лежат в кармане? А эти стоят на столе, значит они (</w:t>
      </w:r>
      <w:r w:rsidRPr="00BD7062">
        <w:rPr>
          <w:rFonts w:ascii="Times New Roman" w:eastAsia="Calibri" w:hAnsi="Times New Roman" w:cs="Times New Roman"/>
          <w:b/>
          <w:sz w:val="28"/>
          <w:szCs w:val="28"/>
        </w:rPr>
        <w:t>настольные</w:t>
      </w:r>
      <w:r w:rsidRPr="00BD706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D7062" w:rsidRPr="00BD7062" w:rsidRDefault="00BD7062" w:rsidP="00BD70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062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: Ребята, пора приниматься за работу, </w:t>
      </w:r>
      <w:proofErr w:type="spellStart"/>
      <w:r w:rsidRPr="00BD7062">
        <w:rPr>
          <w:rFonts w:ascii="Times New Roman" w:eastAsia="Calibri" w:hAnsi="Times New Roman" w:cs="Times New Roman"/>
          <w:sz w:val="28"/>
          <w:szCs w:val="28"/>
        </w:rPr>
        <w:t>Фиксики</w:t>
      </w:r>
      <w:proofErr w:type="spellEnd"/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ждут от нас помощи. Посмотрите, </w:t>
      </w:r>
      <w:r w:rsidR="00DB7018" w:rsidRPr="00BD7062">
        <w:rPr>
          <w:rFonts w:ascii="Times New Roman" w:eastAsia="Calibri" w:hAnsi="Times New Roman" w:cs="Times New Roman"/>
          <w:sz w:val="28"/>
          <w:szCs w:val="28"/>
        </w:rPr>
        <w:t>они начали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собирать новые часы, циферблат почти готов, </w:t>
      </w:r>
      <w:r w:rsidR="00DB7018" w:rsidRPr="00BD7062">
        <w:rPr>
          <w:rFonts w:ascii="Times New Roman" w:eastAsia="Calibri" w:hAnsi="Times New Roman" w:cs="Times New Roman"/>
          <w:sz w:val="28"/>
          <w:szCs w:val="28"/>
        </w:rPr>
        <w:t>но не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хватает некоторых цифр,</w:t>
      </w:r>
      <w:r w:rsidRPr="00BD706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давайте закончим работу, </w:t>
      </w:r>
      <w:r w:rsidR="00DB7018" w:rsidRPr="00BD7062">
        <w:rPr>
          <w:rFonts w:ascii="Times New Roman" w:eastAsia="Calibri" w:hAnsi="Times New Roman" w:cs="Times New Roman"/>
          <w:sz w:val="28"/>
          <w:szCs w:val="28"/>
        </w:rPr>
        <w:t>доделаем</w:t>
      </w:r>
      <w:r w:rsidR="00DB7018" w:rsidRPr="00BD706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B7018" w:rsidRPr="00DB7018">
        <w:rPr>
          <w:rFonts w:ascii="Times New Roman" w:eastAsia="Calibri" w:hAnsi="Times New Roman" w:cs="Times New Roman"/>
          <w:sz w:val="28"/>
          <w:szCs w:val="28"/>
        </w:rPr>
        <w:t>циферблат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.  Для того чтобы быстрее справиться мы разделимся на группы, по цвету </w:t>
      </w:r>
      <w:proofErr w:type="spellStart"/>
      <w:r w:rsidRPr="00BD7062">
        <w:rPr>
          <w:rFonts w:ascii="Times New Roman" w:eastAsia="Calibri" w:hAnsi="Times New Roman" w:cs="Times New Roman"/>
          <w:sz w:val="28"/>
          <w:szCs w:val="28"/>
        </w:rPr>
        <w:t>помогаторов</w:t>
      </w:r>
      <w:proofErr w:type="spellEnd"/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.  Вы должны на </w:t>
      </w:r>
      <w:r w:rsidR="00DB7018" w:rsidRPr="00BD7062">
        <w:rPr>
          <w:rFonts w:ascii="Times New Roman" w:eastAsia="Calibri" w:hAnsi="Times New Roman" w:cs="Times New Roman"/>
          <w:sz w:val="28"/>
          <w:szCs w:val="28"/>
        </w:rPr>
        <w:t>циферблате разместить недостающие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цифры и объяснить, почему именно эти цифры вы выбрали.</w:t>
      </w:r>
    </w:p>
    <w:p w:rsidR="00BD7062" w:rsidRPr="00BD7062" w:rsidRDefault="00BD7062" w:rsidP="00BD70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06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Молодцы, ребята. </w:t>
      </w:r>
      <w:r w:rsidR="00DB7018">
        <w:rPr>
          <w:rFonts w:ascii="Times New Roman" w:eastAsia="Calibri" w:hAnsi="Times New Roman" w:cs="Times New Roman"/>
          <w:sz w:val="28"/>
          <w:szCs w:val="28"/>
        </w:rPr>
        <w:t>П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роверим, все ли часы в мастерской у </w:t>
      </w:r>
      <w:proofErr w:type="spellStart"/>
      <w:r w:rsidRPr="00BD7062">
        <w:rPr>
          <w:rFonts w:ascii="Times New Roman" w:eastAsia="Calibri" w:hAnsi="Times New Roman" w:cs="Times New Roman"/>
          <w:sz w:val="28"/>
          <w:szCs w:val="28"/>
        </w:rPr>
        <w:t>Фиксиков</w:t>
      </w:r>
      <w:proofErr w:type="spellEnd"/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показывают правильное время.  Посмотрите на экран. Часы показывают разное время суток. Это утро, на этих часах три часа, а на этих семь часов, какое время правильное, эт</w:t>
      </w:r>
      <w:r w:rsidR="00E56C57">
        <w:rPr>
          <w:rFonts w:ascii="Times New Roman" w:eastAsia="Calibri" w:hAnsi="Times New Roman" w:cs="Times New Roman"/>
          <w:sz w:val="28"/>
          <w:szCs w:val="28"/>
        </w:rPr>
        <w:t xml:space="preserve">о день на этих часах </w:t>
      </w:r>
      <w:proofErr w:type="gramStart"/>
      <w:r w:rsidR="00E56C57">
        <w:rPr>
          <w:rFonts w:ascii="Times New Roman" w:eastAsia="Calibri" w:hAnsi="Times New Roman" w:cs="Times New Roman"/>
          <w:sz w:val="28"/>
          <w:szCs w:val="28"/>
        </w:rPr>
        <w:t>один  час</w:t>
      </w:r>
      <w:proofErr w:type="gramEnd"/>
      <w:r w:rsidRPr="00BD7062">
        <w:rPr>
          <w:rFonts w:ascii="Times New Roman" w:eastAsia="Calibri" w:hAnsi="Times New Roman" w:cs="Times New Roman"/>
          <w:sz w:val="28"/>
          <w:szCs w:val="28"/>
        </w:rPr>
        <w:t>, а на этих девять часов назовите правильное время ( вечер, ночь).</w:t>
      </w:r>
    </w:p>
    <w:p w:rsidR="00BD7062" w:rsidRPr="00BD7062" w:rsidRDefault="00BD7062" w:rsidP="00BD70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06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Ребята здесь мы с вами свою работу сделали, </w:t>
      </w:r>
      <w:proofErr w:type="spellStart"/>
      <w:r w:rsidRPr="00BD7062">
        <w:rPr>
          <w:rFonts w:ascii="Times New Roman" w:eastAsia="Calibri" w:hAnsi="Times New Roman" w:cs="Times New Roman"/>
          <w:sz w:val="28"/>
          <w:szCs w:val="28"/>
        </w:rPr>
        <w:t>Фиксики</w:t>
      </w:r>
      <w:proofErr w:type="spellEnd"/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будут довольны. Двигаемся </w:t>
      </w:r>
      <w:r w:rsidR="003B7448" w:rsidRPr="00BD7062">
        <w:rPr>
          <w:rFonts w:ascii="Times New Roman" w:eastAsia="Calibri" w:hAnsi="Times New Roman" w:cs="Times New Roman"/>
          <w:sz w:val="28"/>
          <w:szCs w:val="28"/>
        </w:rPr>
        <w:t>дальше (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обращает внимание на   старый чемодан). Что это, откуда он мог появиться?  Он выглядит так, потому что долго пролежал и ему много лет. Что </w:t>
      </w:r>
      <w:r w:rsidR="003B7448" w:rsidRPr="00BD7062">
        <w:rPr>
          <w:rFonts w:ascii="Times New Roman" w:eastAsia="Calibri" w:hAnsi="Times New Roman" w:cs="Times New Roman"/>
          <w:sz w:val="28"/>
          <w:szCs w:val="28"/>
        </w:rPr>
        <w:t>же могут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6C57" w:rsidRPr="00BD7062">
        <w:rPr>
          <w:rFonts w:ascii="Times New Roman" w:eastAsia="Calibri" w:hAnsi="Times New Roman" w:cs="Times New Roman"/>
          <w:sz w:val="28"/>
          <w:szCs w:val="28"/>
        </w:rPr>
        <w:t xml:space="preserve">хранить </w:t>
      </w:r>
      <w:proofErr w:type="spellStart"/>
      <w:r w:rsidR="00E56C57" w:rsidRPr="00BD7062">
        <w:rPr>
          <w:rFonts w:ascii="Times New Roman" w:eastAsia="Calibri" w:hAnsi="Times New Roman" w:cs="Times New Roman"/>
          <w:sz w:val="28"/>
          <w:szCs w:val="28"/>
        </w:rPr>
        <w:t>Фиксики</w:t>
      </w:r>
      <w:proofErr w:type="spellEnd"/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в этом чемодане (ответы детей).  Давайте откроем его и посмотрим (открывает чемодан, </w:t>
      </w:r>
      <w:r w:rsidR="003B7448" w:rsidRPr="00BD7062">
        <w:rPr>
          <w:rFonts w:ascii="Times New Roman" w:eastAsia="Calibri" w:hAnsi="Times New Roman" w:cs="Times New Roman"/>
          <w:sz w:val="28"/>
          <w:szCs w:val="28"/>
        </w:rPr>
        <w:t>достает песочные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часы). Ребята, что это?  А почему сейчас мы не пользуемся этими часами?  А как вы думаете, минута это много или мало? Давайте проверим, что можно успеть сделать за одну минуту?  Я предлагаю вам разделиться </w:t>
      </w:r>
      <w:r w:rsidR="003B7448" w:rsidRPr="00BD7062">
        <w:rPr>
          <w:rFonts w:ascii="Times New Roman" w:eastAsia="Calibri" w:hAnsi="Times New Roman" w:cs="Times New Roman"/>
          <w:sz w:val="28"/>
          <w:szCs w:val="28"/>
        </w:rPr>
        <w:t>на пары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для выполнения задания.</w:t>
      </w:r>
    </w:p>
    <w:p w:rsidR="00BD7062" w:rsidRPr="00BD7062" w:rsidRDefault="00BD7062" w:rsidP="00BD70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062">
        <w:rPr>
          <w:rFonts w:ascii="Times New Roman" w:eastAsia="Calibri" w:hAnsi="Times New Roman" w:cs="Times New Roman"/>
          <w:sz w:val="28"/>
          <w:szCs w:val="28"/>
        </w:rPr>
        <w:lastRenderedPageBreak/>
        <w:t>1пара - пришивает пуговицы.</w:t>
      </w:r>
    </w:p>
    <w:p w:rsidR="00BD7062" w:rsidRPr="00BD7062" w:rsidRDefault="00BD7062" w:rsidP="00BD70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062">
        <w:rPr>
          <w:rFonts w:ascii="Times New Roman" w:eastAsia="Calibri" w:hAnsi="Times New Roman" w:cs="Times New Roman"/>
          <w:sz w:val="28"/>
          <w:szCs w:val="28"/>
        </w:rPr>
        <w:t>2пара - одевает куклу в зимнюю одежду</w:t>
      </w:r>
    </w:p>
    <w:p w:rsidR="00BD7062" w:rsidRPr="00BD7062" w:rsidRDefault="00BD7062" w:rsidP="00BD70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062">
        <w:rPr>
          <w:rFonts w:ascii="Times New Roman" w:eastAsia="Calibri" w:hAnsi="Times New Roman" w:cs="Times New Roman"/>
          <w:sz w:val="28"/>
          <w:szCs w:val="28"/>
        </w:rPr>
        <w:t>3пара - надувает воздушные шары</w:t>
      </w:r>
    </w:p>
    <w:p w:rsidR="00BD7062" w:rsidRPr="00BD7062" w:rsidRDefault="00BD7062" w:rsidP="00BD70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062">
        <w:rPr>
          <w:rFonts w:ascii="Times New Roman" w:eastAsia="Calibri" w:hAnsi="Times New Roman" w:cs="Times New Roman"/>
          <w:sz w:val="28"/>
          <w:szCs w:val="28"/>
        </w:rPr>
        <w:t>4пара - раскрасить звездочки</w:t>
      </w:r>
    </w:p>
    <w:p w:rsidR="00BD7062" w:rsidRPr="00BD7062" w:rsidRDefault="00BD7062" w:rsidP="00BD70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062">
        <w:rPr>
          <w:rFonts w:ascii="Times New Roman" w:eastAsia="Calibri" w:hAnsi="Times New Roman" w:cs="Times New Roman"/>
          <w:sz w:val="28"/>
          <w:szCs w:val="28"/>
        </w:rPr>
        <w:t>5пара - решает лабиринты</w:t>
      </w:r>
    </w:p>
    <w:p w:rsidR="00BD7062" w:rsidRPr="00BD7062" w:rsidRDefault="00BD7062" w:rsidP="00BD70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06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Ребята, одна минута закончилась, </w:t>
      </w:r>
      <w:r w:rsidR="003B7448" w:rsidRPr="00BD7062">
        <w:rPr>
          <w:rFonts w:ascii="Times New Roman" w:eastAsia="Calibri" w:hAnsi="Times New Roman" w:cs="Times New Roman"/>
          <w:sz w:val="28"/>
          <w:szCs w:val="28"/>
        </w:rPr>
        <w:t>давайте посмотрим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, что вы успели сделать: Сколько пуговиц вы пришили? Успели ли вы   одеть куклу   прогулку? Хватило ли вам минуты, </w:t>
      </w:r>
      <w:r w:rsidR="003B7448" w:rsidRPr="00BD7062">
        <w:rPr>
          <w:rFonts w:ascii="Times New Roman" w:eastAsia="Calibri" w:hAnsi="Times New Roman" w:cs="Times New Roman"/>
          <w:sz w:val="28"/>
          <w:szCs w:val="28"/>
        </w:rPr>
        <w:t>чтобы раскрасить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все звездочки? Сколько звездочек вы раскрасили? Сколько воздушных </w:t>
      </w:r>
      <w:r w:rsidR="003B7448" w:rsidRPr="00BD7062">
        <w:rPr>
          <w:rFonts w:ascii="Times New Roman" w:eastAsia="Calibri" w:hAnsi="Times New Roman" w:cs="Times New Roman"/>
          <w:sz w:val="28"/>
          <w:szCs w:val="28"/>
        </w:rPr>
        <w:t>шаров вы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надули?</w:t>
      </w:r>
    </w:p>
    <w:p w:rsidR="00BD7062" w:rsidRPr="00BD7062" w:rsidRDefault="00BD7062" w:rsidP="00BD70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Так </w:t>
      </w:r>
      <w:r w:rsidR="003B7448" w:rsidRPr="00BD7062">
        <w:rPr>
          <w:rFonts w:ascii="Times New Roman" w:eastAsia="Calibri" w:hAnsi="Times New Roman" w:cs="Times New Roman"/>
          <w:sz w:val="28"/>
          <w:szCs w:val="28"/>
        </w:rPr>
        <w:t>давайте все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вместе решим минута это много или мало? Почему?</w:t>
      </w:r>
    </w:p>
    <w:p w:rsidR="00BD7062" w:rsidRPr="00BD7062" w:rsidRDefault="00BD7062" w:rsidP="00BD70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06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Правильно, </w:t>
      </w:r>
      <w:r w:rsidR="003B7448" w:rsidRPr="00BD7062">
        <w:rPr>
          <w:rFonts w:ascii="Times New Roman" w:eastAsia="Calibri" w:hAnsi="Times New Roman" w:cs="Times New Roman"/>
          <w:sz w:val="28"/>
          <w:szCs w:val="28"/>
        </w:rPr>
        <w:t>минута — это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короткий промежуток времени, никакого серьезного дела за одну минуту не сделаешь.</w:t>
      </w:r>
    </w:p>
    <w:p w:rsidR="00BD7062" w:rsidRPr="00BD7062" w:rsidRDefault="00BD7062" w:rsidP="00BD70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06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Ребята, но мы еще не закончили свое дело, подойдите к настенным часам.  </w:t>
      </w:r>
      <w:r w:rsidR="00E56C57" w:rsidRPr="00BD7062">
        <w:rPr>
          <w:rFonts w:ascii="Times New Roman" w:eastAsia="Calibri" w:hAnsi="Times New Roman" w:cs="Times New Roman"/>
          <w:sz w:val="28"/>
          <w:szCs w:val="28"/>
        </w:rPr>
        <w:t>Посмотрите,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как много у </w:t>
      </w:r>
      <w:proofErr w:type="spellStart"/>
      <w:r w:rsidR="00E56C57" w:rsidRPr="00BD7062">
        <w:rPr>
          <w:rFonts w:ascii="Times New Roman" w:eastAsia="Calibri" w:hAnsi="Times New Roman" w:cs="Times New Roman"/>
          <w:sz w:val="28"/>
          <w:szCs w:val="28"/>
        </w:rPr>
        <w:t>Фиксиков</w:t>
      </w:r>
      <w:proofErr w:type="spellEnd"/>
      <w:r w:rsidR="00E56C57" w:rsidRPr="00BD7062">
        <w:rPr>
          <w:rFonts w:ascii="Times New Roman" w:eastAsia="Calibri" w:hAnsi="Times New Roman" w:cs="Times New Roman"/>
          <w:sz w:val="28"/>
          <w:szCs w:val="28"/>
        </w:rPr>
        <w:t xml:space="preserve"> циферблатов для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настенных часов, давайте проверим, как они работают. Работать будем парами, каждая пара возьмет себе часы. Послушайте задание:</w:t>
      </w:r>
    </w:p>
    <w:p w:rsidR="00BD7062" w:rsidRPr="00BD7062" w:rsidRDefault="00BD7062" w:rsidP="00BD70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Поставьте на циферблате два часа.   </w:t>
      </w:r>
    </w:p>
    <w:p w:rsidR="00BD7062" w:rsidRPr="00BD7062" w:rsidRDefault="00BD7062" w:rsidP="00BD70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062">
        <w:rPr>
          <w:rFonts w:ascii="Times New Roman" w:eastAsia="Calibri" w:hAnsi="Times New Roman" w:cs="Times New Roman"/>
          <w:sz w:val="28"/>
          <w:szCs w:val="28"/>
        </w:rPr>
        <w:t>Ваши часы спешат на один час, поставьте на часах правильное время?   Скажите, какое время показывают ваши часы сейчас?</w:t>
      </w:r>
    </w:p>
    <w:p w:rsidR="00BD7062" w:rsidRPr="00BD7062" w:rsidRDefault="00E417F5" w:rsidP="00BD70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062">
        <w:rPr>
          <w:rFonts w:ascii="Times New Roman" w:eastAsia="Calibri" w:hAnsi="Times New Roman" w:cs="Times New Roman"/>
          <w:sz w:val="28"/>
          <w:szCs w:val="28"/>
        </w:rPr>
        <w:t>Сейчас три</w:t>
      </w:r>
      <w:r w:rsidR="00BD7062" w:rsidRPr="00BD7062">
        <w:rPr>
          <w:rFonts w:ascii="Times New Roman" w:eastAsia="Calibri" w:hAnsi="Times New Roman" w:cs="Times New Roman"/>
          <w:sz w:val="28"/>
          <w:szCs w:val="28"/>
        </w:rPr>
        <w:t xml:space="preserve"> часа. </w:t>
      </w:r>
      <w:r w:rsidRPr="00BD7062">
        <w:rPr>
          <w:rFonts w:ascii="Times New Roman" w:eastAsia="Calibri" w:hAnsi="Times New Roman" w:cs="Times New Roman"/>
          <w:sz w:val="28"/>
          <w:szCs w:val="28"/>
        </w:rPr>
        <w:t>Часы отстают</w:t>
      </w:r>
      <w:r w:rsidR="00BD7062" w:rsidRPr="00BD7062">
        <w:rPr>
          <w:rFonts w:ascii="Times New Roman" w:eastAsia="Calibri" w:hAnsi="Times New Roman" w:cs="Times New Roman"/>
          <w:sz w:val="28"/>
          <w:szCs w:val="28"/>
        </w:rPr>
        <w:t xml:space="preserve"> на два часа? Который час? </w:t>
      </w:r>
    </w:p>
    <w:p w:rsidR="00BD7062" w:rsidRPr="00BD7062" w:rsidRDefault="00E417F5" w:rsidP="00BD70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06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Мы</w:t>
      </w:r>
      <w:r w:rsidR="00BD7062" w:rsidRPr="00BD7062">
        <w:rPr>
          <w:rFonts w:ascii="Times New Roman" w:eastAsia="Calibri" w:hAnsi="Times New Roman" w:cs="Times New Roman"/>
          <w:sz w:val="28"/>
          <w:szCs w:val="28"/>
        </w:rPr>
        <w:t xml:space="preserve"> убедились, циферблаты для настенных часов у </w:t>
      </w:r>
      <w:proofErr w:type="spellStart"/>
      <w:r w:rsidR="00BD7062" w:rsidRPr="00BD7062">
        <w:rPr>
          <w:rFonts w:ascii="Times New Roman" w:eastAsia="Calibri" w:hAnsi="Times New Roman" w:cs="Times New Roman"/>
          <w:sz w:val="28"/>
          <w:szCs w:val="28"/>
        </w:rPr>
        <w:t>Фиксиков</w:t>
      </w:r>
      <w:proofErr w:type="spellEnd"/>
      <w:r w:rsidR="00BD7062" w:rsidRPr="00BD7062">
        <w:rPr>
          <w:rFonts w:ascii="Times New Roman" w:eastAsia="Calibri" w:hAnsi="Times New Roman" w:cs="Times New Roman"/>
          <w:sz w:val="28"/>
          <w:szCs w:val="28"/>
        </w:rPr>
        <w:t xml:space="preserve"> в порядке, осталось сделать корпус для часов. Возьмите карточки, посмотрите на часы, </w:t>
      </w:r>
      <w:r w:rsidRPr="00BD7062">
        <w:rPr>
          <w:rFonts w:ascii="Times New Roman" w:eastAsia="Calibri" w:hAnsi="Times New Roman" w:cs="Times New Roman"/>
          <w:sz w:val="28"/>
          <w:szCs w:val="28"/>
        </w:rPr>
        <w:t>какой разной формы</w:t>
      </w:r>
      <w:r w:rsidR="00BD7062" w:rsidRPr="00BD7062">
        <w:rPr>
          <w:rFonts w:ascii="Times New Roman" w:eastAsia="Calibri" w:hAnsi="Times New Roman" w:cs="Times New Roman"/>
          <w:sz w:val="28"/>
          <w:szCs w:val="28"/>
        </w:rPr>
        <w:t xml:space="preserve"> корпусы.   </w:t>
      </w:r>
      <w:proofErr w:type="spellStart"/>
      <w:r w:rsidR="00BD7062" w:rsidRPr="00BD7062">
        <w:rPr>
          <w:rFonts w:ascii="Times New Roman" w:eastAsia="Calibri" w:hAnsi="Times New Roman" w:cs="Times New Roman"/>
          <w:sz w:val="28"/>
          <w:szCs w:val="28"/>
        </w:rPr>
        <w:t>Фиксики</w:t>
      </w:r>
      <w:proofErr w:type="spellEnd"/>
      <w:r w:rsidR="00BD7062" w:rsidRPr="00BD7062">
        <w:rPr>
          <w:rFonts w:ascii="Times New Roman" w:eastAsia="Calibri" w:hAnsi="Times New Roman" w:cs="Times New Roman"/>
          <w:sz w:val="28"/>
          <w:szCs w:val="28"/>
        </w:rPr>
        <w:t xml:space="preserve"> готовили корпусы   из геометрических фигур с углами, </w:t>
      </w:r>
      <w:proofErr w:type="gramStart"/>
      <w:r w:rsidR="00BD7062" w:rsidRPr="00BD7062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="00BD7062" w:rsidRPr="00BD7062">
        <w:rPr>
          <w:rFonts w:ascii="Times New Roman" w:eastAsia="Calibri" w:hAnsi="Times New Roman" w:cs="Times New Roman"/>
          <w:sz w:val="28"/>
          <w:szCs w:val="28"/>
        </w:rPr>
        <w:t xml:space="preserve"> чтобы не </w:t>
      </w:r>
      <w:r w:rsidR="00D91BFF" w:rsidRPr="00BD7062">
        <w:rPr>
          <w:rFonts w:ascii="Times New Roman" w:eastAsia="Calibri" w:hAnsi="Times New Roman" w:cs="Times New Roman"/>
          <w:sz w:val="28"/>
          <w:szCs w:val="28"/>
        </w:rPr>
        <w:t>забыли, какой</w:t>
      </w:r>
      <w:r w:rsidR="00BD7062" w:rsidRPr="00BD7062">
        <w:rPr>
          <w:rFonts w:ascii="Times New Roman" w:eastAsia="Calibri" w:hAnsi="Times New Roman" w:cs="Times New Roman"/>
          <w:sz w:val="28"/>
          <w:szCs w:val="28"/>
        </w:rPr>
        <w:t xml:space="preserve"> формы корпус    они установили на часах время равное числу углов корпуса.  Посмотрите на этих часах, какое время - три часа, какой </w:t>
      </w:r>
      <w:r w:rsidR="00D91BFF" w:rsidRPr="00BD7062">
        <w:rPr>
          <w:rFonts w:ascii="Times New Roman" w:eastAsia="Calibri" w:hAnsi="Times New Roman" w:cs="Times New Roman"/>
          <w:sz w:val="28"/>
          <w:szCs w:val="28"/>
        </w:rPr>
        <w:t>формы</w:t>
      </w:r>
      <w:r w:rsidR="001533FC">
        <w:rPr>
          <w:rFonts w:ascii="Times New Roman" w:eastAsia="Calibri" w:hAnsi="Times New Roman" w:cs="Times New Roman"/>
          <w:sz w:val="28"/>
          <w:szCs w:val="28"/>
        </w:rPr>
        <w:t xml:space="preserve"> корпус</w:t>
      </w:r>
      <w:r w:rsidR="00D91BFF" w:rsidRPr="00BD7062">
        <w:rPr>
          <w:rFonts w:ascii="Times New Roman" w:eastAsia="Calibri" w:hAnsi="Times New Roman" w:cs="Times New Roman"/>
          <w:sz w:val="28"/>
          <w:szCs w:val="28"/>
        </w:rPr>
        <w:t xml:space="preserve"> здесь</w:t>
      </w:r>
      <w:r w:rsidR="00BD7062" w:rsidRPr="00BD7062">
        <w:rPr>
          <w:rFonts w:ascii="Times New Roman" w:eastAsia="Calibri" w:hAnsi="Times New Roman" w:cs="Times New Roman"/>
          <w:sz w:val="28"/>
          <w:szCs w:val="28"/>
        </w:rPr>
        <w:t xml:space="preserve"> будет?  </w:t>
      </w:r>
      <w:r w:rsidR="00D91BFF" w:rsidRPr="00BD7062">
        <w:rPr>
          <w:rFonts w:ascii="Times New Roman" w:eastAsia="Calibri" w:hAnsi="Times New Roman" w:cs="Times New Roman"/>
          <w:sz w:val="28"/>
          <w:szCs w:val="28"/>
        </w:rPr>
        <w:t>Найдите закономерность</w:t>
      </w:r>
      <w:r w:rsidR="00BD7062" w:rsidRPr="00BD7062">
        <w:rPr>
          <w:rFonts w:ascii="Times New Roman" w:eastAsia="Calibri" w:hAnsi="Times New Roman" w:cs="Times New Roman"/>
          <w:sz w:val="28"/>
          <w:szCs w:val="28"/>
        </w:rPr>
        <w:t xml:space="preserve"> и нарисуйте </w:t>
      </w:r>
      <w:r w:rsidR="00D91BFF" w:rsidRPr="00BD7062">
        <w:rPr>
          <w:rFonts w:ascii="Times New Roman" w:eastAsia="Calibri" w:hAnsi="Times New Roman" w:cs="Times New Roman"/>
          <w:sz w:val="28"/>
          <w:szCs w:val="28"/>
        </w:rPr>
        <w:t>недостающую геометрическую фигуру</w:t>
      </w:r>
      <w:r w:rsidR="00BD7062" w:rsidRPr="00BD7062">
        <w:rPr>
          <w:rFonts w:ascii="Times New Roman" w:eastAsia="Calibri" w:hAnsi="Times New Roman" w:cs="Times New Roman"/>
          <w:sz w:val="28"/>
          <w:szCs w:val="28"/>
        </w:rPr>
        <w:t>, которая будет корпусом для часов.</w:t>
      </w:r>
    </w:p>
    <w:p w:rsidR="00BD7062" w:rsidRPr="00BD7062" w:rsidRDefault="00BD7062" w:rsidP="00BD70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062">
        <w:rPr>
          <w:rFonts w:ascii="Times New Roman" w:eastAsia="Calibri" w:hAnsi="Times New Roman" w:cs="Times New Roman"/>
          <w:b/>
          <w:sz w:val="28"/>
          <w:szCs w:val="28"/>
        </w:rPr>
        <w:t>Работа детей</w:t>
      </w:r>
      <w:r w:rsidRPr="00BD70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7062" w:rsidRPr="00BD7062" w:rsidRDefault="00D91BFF" w:rsidP="00BD70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06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Молодцы</w:t>
      </w:r>
      <w:r w:rsidR="00BD7062" w:rsidRPr="00BD7062">
        <w:rPr>
          <w:rFonts w:ascii="Times New Roman" w:eastAsia="Calibri" w:hAnsi="Times New Roman" w:cs="Times New Roman"/>
          <w:sz w:val="28"/>
          <w:szCs w:val="28"/>
        </w:rPr>
        <w:t xml:space="preserve">, справились с работой.  Циферблат есть, какой </w:t>
      </w:r>
      <w:proofErr w:type="gramStart"/>
      <w:r w:rsidR="00BD7062" w:rsidRPr="00BD7062">
        <w:rPr>
          <w:rFonts w:ascii="Times New Roman" w:eastAsia="Calibri" w:hAnsi="Times New Roman" w:cs="Times New Roman"/>
          <w:sz w:val="28"/>
          <w:szCs w:val="28"/>
        </w:rPr>
        <w:t>формы  корпус</w:t>
      </w:r>
      <w:proofErr w:type="gramEnd"/>
      <w:r w:rsidR="00BD7062" w:rsidRPr="00BD7062">
        <w:rPr>
          <w:rFonts w:ascii="Times New Roman" w:eastAsia="Calibri" w:hAnsi="Times New Roman" w:cs="Times New Roman"/>
          <w:sz w:val="28"/>
          <w:szCs w:val="28"/>
        </w:rPr>
        <w:t xml:space="preserve"> тоже  определили,  осталось подобрать материал, из которого </w:t>
      </w:r>
      <w:proofErr w:type="spellStart"/>
      <w:r w:rsidR="00BD7062" w:rsidRPr="00BD7062">
        <w:rPr>
          <w:rFonts w:ascii="Times New Roman" w:eastAsia="Calibri" w:hAnsi="Times New Roman" w:cs="Times New Roman"/>
          <w:sz w:val="28"/>
          <w:szCs w:val="28"/>
        </w:rPr>
        <w:t>Фиксики</w:t>
      </w:r>
      <w:proofErr w:type="spellEnd"/>
      <w:r w:rsidR="00BD7062" w:rsidRPr="00BD7062">
        <w:rPr>
          <w:rFonts w:ascii="Times New Roman" w:eastAsia="Calibri" w:hAnsi="Times New Roman" w:cs="Times New Roman"/>
          <w:sz w:val="28"/>
          <w:szCs w:val="28"/>
        </w:rPr>
        <w:t xml:space="preserve"> будут делать корпус часов. </w:t>
      </w:r>
      <w:proofErr w:type="spellStart"/>
      <w:r w:rsidR="00BD7062" w:rsidRPr="00BD7062">
        <w:rPr>
          <w:rFonts w:ascii="Times New Roman" w:eastAsia="Calibri" w:hAnsi="Times New Roman" w:cs="Times New Roman"/>
          <w:sz w:val="28"/>
          <w:szCs w:val="28"/>
        </w:rPr>
        <w:t>Фиксики</w:t>
      </w:r>
      <w:proofErr w:type="spellEnd"/>
      <w:r w:rsidR="00BD7062" w:rsidRPr="00BD7062">
        <w:rPr>
          <w:rFonts w:ascii="Times New Roman" w:eastAsia="Calibri" w:hAnsi="Times New Roman" w:cs="Times New Roman"/>
          <w:sz w:val="28"/>
          <w:szCs w:val="28"/>
        </w:rPr>
        <w:t xml:space="preserve"> работают по схеме, давайте повторим обозначения на схеме.   Найдите на столе материал для своих часов по рисунку.</w:t>
      </w:r>
    </w:p>
    <w:p w:rsidR="00BD7062" w:rsidRPr="00BD7062" w:rsidRDefault="00BD7062" w:rsidP="00BD70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Работа детей со схемами. </w:t>
      </w:r>
    </w:p>
    <w:p w:rsidR="00BD7062" w:rsidRPr="00BD7062" w:rsidRDefault="00BD7062" w:rsidP="00BD70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06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Из какого материала будет корпус у твоих часов.   Расскажи, какой он?  </w:t>
      </w:r>
      <w:r w:rsidR="00D91BFF" w:rsidRPr="00BD7062">
        <w:rPr>
          <w:rFonts w:ascii="Times New Roman" w:eastAsia="Calibri" w:hAnsi="Times New Roman" w:cs="Times New Roman"/>
          <w:sz w:val="28"/>
          <w:szCs w:val="28"/>
        </w:rPr>
        <w:t>Ребята, у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нас остается совсем мало времени, а мы еще не работали с наручными часами.  </w:t>
      </w:r>
      <w:proofErr w:type="spellStart"/>
      <w:r w:rsidRPr="00BD7062">
        <w:rPr>
          <w:rFonts w:ascii="Times New Roman" w:eastAsia="Calibri" w:hAnsi="Times New Roman" w:cs="Times New Roman"/>
          <w:sz w:val="28"/>
          <w:szCs w:val="28"/>
        </w:rPr>
        <w:t>Фиксики</w:t>
      </w:r>
      <w:proofErr w:type="spellEnd"/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приготовили три коробки, чтобы разложить в них часы.   Как </w:t>
      </w:r>
      <w:r w:rsidR="00D91BFF" w:rsidRPr="00BD7062">
        <w:rPr>
          <w:rFonts w:ascii="Times New Roman" w:eastAsia="Calibri" w:hAnsi="Times New Roman" w:cs="Times New Roman"/>
          <w:sz w:val="28"/>
          <w:szCs w:val="28"/>
        </w:rPr>
        <w:t>вы предлагаете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это сделать? (ответы детей). Посмотрите, на </w:t>
      </w:r>
      <w:r w:rsidRPr="00BD706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ждой коробке есть опознавательный знак? Что он обозначает?  Как можно отличить мужские наручные часы и женские? (ответы детей). А чем детские часы отличаются </w:t>
      </w:r>
      <w:proofErr w:type="gramStart"/>
      <w:r w:rsidRPr="00BD7062">
        <w:rPr>
          <w:rFonts w:ascii="Times New Roman" w:eastAsia="Calibri" w:hAnsi="Times New Roman" w:cs="Times New Roman"/>
          <w:sz w:val="28"/>
          <w:szCs w:val="28"/>
        </w:rPr>
        <w:t>от  взрослых</w:t>
      </w:r>
      <w:proofErr w:type="gramEnd"/>
      <w:r w:rsidRPr="00BD7062">
        <w:rPr>
          <w:rFonts w:ascii="Times New Roman" w:eastAsia="Calibri" w:hAnsi="Times New Roman" w:cs="Times New Roman"/>
          <w:sz w:val="28"/>
          <w:szCs w:val="28"/>
        </w:rPr>
        <w:t>?</w:t>
      </w:r>
    </w:p>
    <w:p w:rsidR="00BD7062" w:rsidRPr="00BD7062" w:rsidRDefault="00BD7062" w:rsidP="00BD70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062">
        <w:rPr>
          <w:rFonts w:ascii="Times New Roman" w:eastAsia="Calibri" w:hAnsi="Times New Roman" w:cs="Times New Roman"/>
          <w:sz w:val="28"/>
          <w:szCs w:val="28"/>
        </w:rPr>
        <w:t>Работа детей.</w:t>
      </w:r>
    </w:p>
    <w:p w:rsidR="00BD7062" w:rsidRPr="00BD7062" w:rsidRDefault="00BD7062" w:rsidP="00BD70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06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533FC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как вы думаете, мы смогли им помочь? </w:t>
      </w:r>
      <w:r w:rsidR="00D91BFF" w:rsidRPr="00BD7062">
        <w:rPr>
          <w:rFonts w:ascii="Times New Roman" w:eastAsia="Calibri" w:hAnsi="Times New Roman" w:cs="Times New Roman"/>
          <w:sz w:val="28"/>
          <w:szCs w:val="28"/>
        </w:rPr>
        <w:t>Что вам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удалось лучше всего?  Какие затруднения в работе у вас возникли?  Кому из своих друзей вы бы хотели сказать спасибо за помощь, и какую?</w:t>
      </w:r>
    </w:p>
    <w:p w:rsidR="00BD7062" w:rsidRPr="00BD7062" w:rsidRDefault="00BD7062" w:rsidP="00BD70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062">
        <w:rPr>
          <w:rFonts w:ascii="Times New Roman" w:eastAsia="Calibri" w:hAnsi="Times New Roman" w:cs="Times New Roman"/>
          <w:sz w:val="28"/>
          <w:szCs w:val="28"/>
        </w:rPr>
        <w:t>Если бы мы еще раз пришли в мастерскую, чем бы вы занялись.</w:t>
      </w:r>
    </w:p>
    <w:p w:rsidR="00BD7062" w:rsidRPr="00BD7062" w:rsidRDefault="00D91BFF" w:rsidP="00BD70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062">
        <w:rPr>
          <w:rFonts w:ascii="Times New Roman" w:eastAsia="Calibri" w:hAnsi="Times New Roman" w:cs="Times New Roman"/>
          <w:sz w:val="28"/>
          <w:szCs w:val="28"/>
        </w:rPr>
        <w:t>Ребята, прежде</w:t>
      </w:r>
      <w:r w:rsidR="00BD7062" w:rsidRPr="00BD70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3D29" w:rsidRPr="00BD7062">
        <w:rPr>
          <w:rFonts w:ascii="Times New Roman" w:eastAsia="Calibri" w:hAnsi="Times New Roman" w:cs="Times New Roman"/>
          <w:sz w:val="28"/>
          <w:szCs w:val="28"/>
        </w:rPr>
        <w:t>чем пойдем в</w:t>
      </w:r>
      <w:r w:rsidR="00BD7062" w:rsidRPr="00BD7062">
        <w:rPr>
          <w:rFonts w:ascii="Times New Roman" w:eastAsia="Calibri" w:hAnsi="Times New Roman" w:cs="Times New Roman"/>
          <w:sz w:val="28"/>
          <w:szCs w:val="28"/>
        </w:rPr>
        <w:t xml:space="preserve"> группу, нам </w:t>
      </w:r>
      <w:r w:rsidR="006E3D29" w:rsidRPr="00BD7062">
        <w:rPr>
          <w:rFonts w:ascii="Times New Roman" w:eastAsia="Calibri" w:hAnsi="Times New Roman" w:cs="Times New Roman"/>
          <w:sz w:val="28"/>
          <w:szCs w:val="28"/>
        </w:rPr>
        <w:t>нужно вернуть</w:t>
      </w:r>
      <w:r w:rsidR="00BD7062" w:rsidRPr="00BD70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D7062" w:rsidRPr="00BD7062">
        <w:rPr>
          <w:rFonts w:ascii="Times New Roman" w:eastAsia="Calibri" w:hAnsi="Times New Roman" w:cs="Times New Roman"/>
          <w:sz w:val="28"/>
          <w:szCs w:val="28"/>
        </w:rPr>
        <w:t>Фиксикам</w:t>
      </w:r>
      <w:proofErr w:type="spellEnd"/>
      <w:r w:rsidR="00BD7062" w:rsidRPr="00BD70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D7062" w:rsidRPr="00BD7062">
        <w:rPr>
          <w:rFonts w:ascii="Times New Roman" w:eastAsia="Calibri" w:hAnsi="Times New Roman" w:cs="Times New Roman"/>
          <w:sz w:val="28"/>
          <w:szCs w:val="28"/>
        </w:rPr>
        <w:t>помогаторы</w:t>
      </w:r>
      <w:proofErr w:type="spellEnd"/>
      <w:r w:rsidR="00BD7062" w:rsidRPr="00BD7062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6E3D29" w:rsidRPr="00BD7062">
        <w:rPr>
          <w:rFonts w:ascii="Times New Roman" w:eastAsia="Calibri" w:hAnsi="Times New Roman" w:cs="Times New Roman"/>
          <w:sz w:val="28"/>
          <w:szCs w:val="28"/>
        </w:rPr>
        <w:t>Посмотрите</w:t>
      </w:r>
      <w:r w:rsidR="006E3D29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BD7062" w:rsidRPr="00BD7062">
        <w:rPr>
          <w:rFonts w:ascii="Times New Roman" w:eastAsia="Calibri" w:hAnsi="Times New Roman" w:cs="Times New Roman"/>
          <w:sz w:val="28"/>
          <w:szCs w:val="28"/>
        </w:rPr>
        <w:t xml:space="preserve"> эти необычные часы: если вы справились со всеми заданиями прикрепите свой </w:t>
      </w:r>
      <w:proofErr w:type="spellStart"/>
      <w:r w:rsidR="00BD7062" w:rsidRPr="00BD7062">
        <w:rPr>
          <w:rFonts w:ascii="Times New Roman" w:eastAsia="Calibri" w:hAnsi="Times New Roman" w:cs="Times New Roman"/>
          <w:sz w:val="28"/>
          <w:szCs w:val="28"/>
        </w:rPr>
        <w:t>помогатор</w:t>
      </w:r>
      <w:proofErr w:type="spellEnd"/>
      <w:r w:rsidR="00BD7062" w:rsidRPr="00BD7062">
        <w:rPr>
          <w:rFonts w:ascii="Times New Roman" w:eastAsia="Calibri" w:hAnsi="Times New Roman" w:cs="Times New Roman"/>
          <w:sz w:val="28"/>
          <w:szCs w:val="28"/>
        </w:rPr>
        <w:t xml:space="preserve"> к веселому смайлику, </w:t>
      </w:r>
      <w:r w:rsidR="006E3D29" w:rsidRPr="00BD7062">
        <w:rPr>
          <w:rFonts w:ascii="Times New Roman" w:eastAsia="Calibri" w:hAnsi="Times New Roman" w:cs="Times New Roman"/>
          <w:sz w:val="28"/>
          <w:szCs w:val="28"/>
        </w:rPr>
        <w:t>если вам</w:t>
      </w:r>
      <w:r w:rsidR="00BD7062" w:rsidRPr="00BD7062">
        <w:rPr>
          <w:rFonts w:ascii="Times New Roman" w:eastAsia="Calibri" w:hAnsi="Times New Roman" w:cs="Times New Roman"/>
          <w:sz w:val="28"/>
          <w:szCs w:val="28"/>
        </w:rPr>
        <w:t xml:space="preserve">   было сложно выполнять какие-то задания – к грустному.</w:t>
      </w:r>
    </w:p>
    <w:p w:rsidR="00BD7062" w:rsidRPr="00BD7062" w:rsidRDefault="00BD7062" w:rsidP="00BD70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062">
        <w:rPr>
          <w:rFonts w:ascii="Times New Roman" w:eastAsia="Calibri" w:hAnsi="Times New Roman" w:cs="Times New Roman"/>
          <w:sz w:val="28"/>
          <w:szCs w:val="28"/>
        </w:rPr>
        <w:t>Раздается звук СМС.</w:t>
      </w:r>
    </w:p>
    <w:p w:rsidR="00BD7062" w:rsidRPr="00BD7062" w:rsidRDefault="00BD7062" w:rsidP="00BD70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062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Ребята нам пришло еще одно электронное письмо, кто же это.</w:t>
      </w:r>
    </w:p>
    <w:p w:rsidR="00BD7062" w:rsidRPr="00BD7062" w:rsidRDefault="00B92D90" w:rsidP="00BD706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идеописьм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иксик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 благодарностью за оказанную помощь.</w:t>
      </w:r>
    </w:p>
    <w:p w:rsidR="00BD7062" w:rsidRPr="00BD7062" w:rsidRDefault="00BD7062" w:rsidP="00BD7062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0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40DE2" w:rsidRDefault="00740DE2"/>
    <w:sectPr w:rsidR="00740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15D"/>
    <w:rsid w:val="001533FC"/>
    <w:rsid w:val="002305C2"/>
    <w:rsid w:val="002E0C30"/>
    <w:rsid w:val="00300208"/>
    <w:rsid w:val="00351AB7"/>
    <w:rsid w:val="003B7448"/>
    <w:rsid w:val="006E3D29"/>
    <w:rsid w:val="00740DE2"/>
    <w:rsid w:val="00763512"/>
    <w:rsid w:val="007E7797"/>
    <w:rsid w:val="00AD0E95"/>
    <w:rsid w:val="00B92D90"/>
    <w:rsid w:val="00BD7062"/>
    <w:rsid w:val="00C90DF3"/>
    <w:rsid w:val="00CA7EE1"/>
    <w:rsid w:val="00D91BFF"/>
    <w:rsid w:val="00DB7018"/>
    <w:rsid w:val="00DD7C86"/>
    <w:rsid w:val="00E417F5"/>
    <w:rsid w:val="00E56C57"/>
    <w:rsid w:val="00ED0EEB"/>
    <w:rsid w:val="00F1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164FC"/>
  <w15:chartTrackingRefBased/>
  <w15:docId w15:val="{84A9C170-C077-4F17-A2A5-9A981EB2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0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0D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02C7D-9731-4DBF-B429-0E3C0A45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0-10-07T01:34:00Z</cp:lastPrinted>
  <dcterms:created xsi:type="dcterms:W3CDTF">2020-03-03T05:10:00Z</dcterms:created>
  <dcterms:modified xsi:type="dcterms:W3CDTF">2020-10-07T01:41:00Z</dcterms:modified>
</cp:coreProperties>
</file>